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A406" w14:textId="77777777" w:rsidR="002C18B1" w:rsidRPr="008F5662" w:rsidRDefault="00EC7F18" w:rsidP="00BD7EE5">
      <w:pPr>
        <w:jc w:val="both"/>
        <w:rPr>
          <w:rFonts w:ascii="Times New Roman" w:hAnsi="Times New Roman" w:cs="Times New Roman"/>
          <w:sz w:val="48"/>
        </w:rPr>
      </w:pPr>
      <w:r w:rsidRPr="008F5662">
        <w:rPr>
          <w:rFonts w:ascii="Times New Roman" w:hAnsi="Times New Roman" w:cs="Times New Roman"/>
          <w:sz w:val="48"/>
        </w:rPr>
        <w:t>Szakdolgozat</w:t>
      </w:r>
    </w:p>
    <w:p w14:paraId="57C932D3" w14:textId="77777777" w:rsidR="00EC7F18" w:rsidRPr="008F5662" w:rsidRDefault="00EC7F18" w:rsidP="00BD7EE5">
      <w:pPr>
        <w:jc w:val="both"/>
        <w:rPr>
          <w:rFonts w:ascii="Times New Roman" w:hAnsi="Times New Roman" w:cs="Times New Roman"/>
        </w:rPr>
      </w:pPr>
    </w:p>
    <w:p w14:paraId="5CAFAEC7" w14:textId="77777777" w:rsidR="00EC7F18" w:rsidRPr="008F5662" w:rsidRDefault="00EC7F18" w:rsidP="00BD7EE5">
      <w:pPr>
        <w:jc w:val="both"/>
        <w:rPr>
          <w:rFonts w:ascii="Times New Roman" w:hAnsi="Times New Roman" w:cs="Times New Roman"/>
        </w:rPr>
      </w:pPr>
    </w:p>
    <w:p w14:paraId="5AD0F83C" w14:textId="77777777" w:rsidR="00EC7F18" w:rsidRPr="008F5662" w:rsidRDefault="00EC7F18" w:rsidP="00BD7EE5">
      <w:pPr>
        <w:ind w:left="720"/>
        <w:jc w:val="both"/>
        <w:rPr>
          <w:rFonts w:ascii="Times New Roman" w:hAnsi="Times New Roman" w:cs="Times New Roman"/>
          <w:sz w:val="36"/>
        </w:rPr>
      </w:pPr>
      <w:r w:rsidRPr="008F5662">
        <w:rPr>
          <w:rFonts w:ascii="Times New Roman" w:hAnsi="Times New Roman" w:cs="Times New Roman"/>
          <w:sz w:val="36"/>
        </w:rPr>
        <w:t>1. fejezet</w:t>
      </w:r>
    </w:p>
    <w:p w14:paraId="1DCFFDE0" w14:textId="77777777" w:rsidR="0008667D" w:rsidRPr="0008667D" w:rsidRDefault="00EC7F18" w:rsidP="00BD7EE5">
      <w:pPr>
        <w:pStyle w:val="Listaszerbekezds"/>
        <w:tabs>
          <w:tab w:val="left" w:pos="2436"/>
        </w:tabs>
        <w:jc w:val="both"/>
        <w:rPr>
          <w:rFonts w:ascii="Times New Roman" w:hAnsi="Times New Roman" w:cs="Times New Roman"/>
          <w:sz w:val="28"/>
        </w:rPr>
      </w:pPr>
      <w:r w:rsidRPr="008F5662">
        <w:rPr>
          <w:rFonts w:ascii="Times New Roman" w:hAnsi="Times New Roman" w:cs="Times New Roman"/>
          <w:sz w:val="28"/>
        </w:rPr>
        <w:t>Bevezetés</w:t>
      </w:r>
    </w:p>
    <w:p w14:paraId="4F4B3950" w14:textId="77777777" w:rsidR="0008667D" w:rsidRPr="00783D25" w:rsidRDefault="0008667D" w:rsidP="00BD7EE5">
      <w:pPr>
        <w:spacing w:after="0" w:line="360" w:lineRule="auto"/>
        <w:jc w:val="both"/>
        <w:rPr>
          <w:rFonts w:ascii="Times New Roman" w:hAnsi="Times New Roman" w:cs="Times New Roman"/>
          <w:sz w:val="24"/>
        </w:rPr>
      </w:pPr>
    </w:p>
    <w:p w14:paraId="7870C84E" w14:textId="2EEFC902" w:rsidR="00B46E3E" w:rsidRPr="00D46D6D" w:rsidRDefault="00783D25" w:rsidP="00BD7EE5">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Az okostelefonok térhódítása</w:t>
      </w:r>
      <w:r w:rsidR="00D835F8">
        <w:rPr>
          <w:rFonts w:ascii="Times New Roman" w:hAnsi="Times New Roman" w:cs="Times New Roman"/>
          <w:sz w:val="24"/>
        </w:rPr>
        <w:t xml:space="preserve"> miatt már hazánkban is</w:t>
      </w:r>
      <w:r>
        <w:rPr>
          <w:rFonts w:ascii="Times New Roman" w:hAnsi="Times New Roman" w:cs="Times New Roman"/>
          <w:sz w:val="24"/>
        </w:rPr>
        <w:t xml:space="preserve"> </w:t>
      </w:r>
      <w:r w:rsidR="002F1FE4">
        <w:rPr>
          <w:rFonts w:ascii="Times New Roman" w:hAnsi="Times New Roman" w:cs="Times New Roman"/>
          <w:sz w:val="24"/>
        </w:rPr>
        <w:t>a lakosság fele rendel</w:t>
      </w:r>
      <w:r w:rsidR="00285161">
        <w:rPr>
          <w:rFonts w:ascii="Times New Roman" w:hAnsi="Times New Roman" w:cs="Times New Roman"/>
          <w:sz w:val="24"/>
        </w:rPr>
        <w:t xml:space="preserve">kezik valamilyen okos eszközzel, ez a szám pedig a jövőben egyre csak növekedni fog. </w:t>
      </w:r>
      <w:r w:rsidR="004B38BA">
        <w:rPr>
          <w:rFonts w:ascii="Times New Roman" w:hAnsi="Times New Roman" w:cs="Times New Roman"/>
          <w:sz w:val="24"/>
        </w:rPr>
        <w:t>A mindennapi élet megkönnyítésére rengeteg féle és fajta alkalmazás születik napról napra. Egyetlen eszközön olvashatunk újságot, tudakozódhatunk a közlekedésről, vehetünk ebédet magunknak, vagy unaloműzésként játszhatunk. Manapság minden korosztály talál kedvére való játékot, legyen szó akár ingyenes akár fizetős verzióról. Napja</w:t>
      </w:r>
      <w:r w:rsidR="00D46D6D">
        <w:rPr>
          <w:rFonts w:ascii="Times New Roman" w:hAnsi="Times New Roman" w:cs="Times New Roman"/>
          <w:sz w:val="24"/>
        </w:rPr>
        <w:t xml:space="preserve">inkban igencsak elterjedtek az olyan játékok ahol a felhasználók interakciókba léphetnek egymással. Ezek túlnyomó többsége az úgynevezett micro-paymentekre alapszik, ahol a játékosok csekély összegekért cserébe előnyökhöz, könnyítésekhez juthatnak. A „free to play, pay to win” kifejezést azokra a játékokra szokták használni, ahol az előbb említett vásárlások nélkül </w:t>
      </w:r>
      <w:r w:rsidR="008E2689">
        <w:rPr>
          <w:rFonts w:ascii="Times New Roman" w:hAnsi="Times New Roman" w:cs="Times New Roman"/>
          <w:sz w:val="24"/>
        </w:rPr>
        <w:t xml:space="preserve">képtelenség megnyerni a játékot, mert túlzottan </w:t>
      </w:r>
      <w:r w:rsidR="008E2689">
        <w:rPr>
          <w:rFonts w:ascii="Times New Roman" w:hAnsi="Times New Roman" w:cs="Times New Roman"/>
          <w:sz w:val="24"/>
        </w:rPr>
        <w:t>befolyásolják a játékosok fejlődését</w:t>
      </w:r>
      <w:r w:rsidR="008E2689">
        <w:rPr>
          <w:rFonts w:ascii="Times New Roman" w:hAnsi="Times New Roman" w:cs="Times New Roman"/>
          <w:sz w:val="24"/>
        </w:rPr>
        <w:t>.</w:t>
      </w:r>
    </w:p>
    <w:p w14:paraId="2D344F5E" w14:textId="1ADDB789" w:rsidR="00BD7EE5" w:rsidRDefault="00BD7EE5" w:rsidP="00BD7EE5">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 xml:space="preserve">Mivel egyre több időt töltünk ezen okos eszközök előtt, ezért egyre </w:t>
      </w:r>
      <w:r w:rsidR="00715DC0">
        <w:rPr>
          <w:rFonts w:ascii="Times New Roman" w:hAnsi="Times New Roman" w:cs="Times New Roman"/>
          <w:sz w:val="24"/>
        </w:rPr>
        <w:t>több ember életéből hiányzik az állandó testmozgás. Manapság szükség van különféle ösztönző módszerekre. Ezek többféle módon is megnyilvánulhatnak, léteznek különböző virtuális díjazások, sportolásért járó pontok, amik később tárgynyereményekre válthatóak, sőt vannak tényleges pénzzel való díjazások is.</w:t>
      </w:r>
    </w:p>
    <w:p w14:paraId="46D6B8DE" w14:textId="10B20786" w:rsidR="00715DC0" w:rsidRDefault="00427060" w:rsidP="00BD7EE5">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Célom a két trend összekapcsolása oly módon, hogy a játékban a gyorsabb fejlődést nem pénzkifizetéssel, hanem sportolással lehet kiváltani.</w:t>
      </w:r>
    </w:p>
    <w:p w14:paraId="367EFC08" w14:textId="77777777" w:rsidR="00715DC0" w:rsidRDefault="00715DC0" w:rsidP="00BD7EE5">
      <w:pPr>
        <w:pStyle w:val="Listaszerbekezds"/>
        <w:spacing w:after="0" w:line="360" w:lineRule="auto"/>
        <w:jc w:val="both"/>
        <w:rPr>
          <w:rFonts w:ascii="Times New Roman" w:hAnsi="Times New Roman" w:cs="Times New Roman"/>
          <w:sz w:val="24"/>
        </w:rPr>
      </w:pPr>
    </w:p>
    <w:p w14:paraId="4097A183" w14:textId="77777777" w:rsidR="00715DC0" w:rsidRDefault="00715DC0" w:rsidP="00BD7EE5">
      <w:pPr>
        <w:pStyle w:val="Listaszerbekezds"/>
        <w:spacing w:after="0" w:line="360" w:lineRule="auto"/>
        <w:jc w:val="both"/>
        <w:rPr>
          <w:rFonts w:ascii="Times New Roman" w:hAnsi="Times New Roman" w:cs="Times New Roman"/>
          <w:sz w:val="24"/>
        </w:rPr>
      </w:pPr>
    </w:p>
    <w:p w14:paraId="141BF9EE" w14:textId="77777777" w:rsidR="00715DC0" w:rsidRDefault="00715DC0" w:rsidP="00BD7EE5">
      <w:pPr>
        <w:pStyle w:val="Listaszerbekezds"/>
        <w:spacing w:after="0" w:line="360" w:lineRule="auto"/>
        <w:jc w:val="both"/>
        <w:rPr>
          <w:rFonts w:ascii="Times New Roman" w:hAnsi="Times New Roman" w:cs="Times New Roman"/>
          <w:sz w:val="24"/>
        </w:rPr>
      </w:pPr>
    </w:p>
    <w:p w14:paraId="075AE410" w14:textId="37445134" w:rsidR="00EC7F18" w:rsidRPr="00C73BCA" w:rsidRDefault="00715DC0" w:rsidP="00C73BCA">
      <w:pPr>
        <w:spacing w:after="0" w:line="360" w:lineRule="auto"/>
        <w:ind w:firstLine="708"/>
        <w:jc w:val="both"/>
        <w:rPr>
          <w:rFonts w:ascii="Times New Roman" w:hAnsi="Times New Roman" w:cs="Times New Roman"/>
          <w:sz w:val="32"/>
        </w:rPr>
      </w:pPr>
      <w:r w:rsidRPr="00C73BCA">
        <w:rPr>
          <w:rFonts w:ascii="Times New Roman" w:hAnsi="Times New Roman" w:cs="Times New Roman"/>
          <w:sz w:val="32"/>
        </w:rPr>
        <w:lastRenderedPageBreak/>
        <w:t>2.</w:t>
      </w:r>
      <w:r w:rsidR="006D7713" w:rsidRPr="00C73BCA">
        <w:rPr>
          <w:rFonts w:ascii="Times New Roman" w:hAnsi="Times New Roman" w:cs="Times New Roman"/>
          <w:sz w:val="32"/>
        </w:rPr>
        <w:t xml:space="preserve"> </w:t>
      </w:r>
    </w:p>
    <w:p w14:paraId="13872793" w14:textId="77777777" w:rsidR="00427060" w:rsidRPr="008F5662" w:rsidRDefault="00427060" w:rsidP="00427060">
      <w:pPr>
        <w:pStyle w:val="Listaszerbekezds"/>
        <w:spacing w:after="0" w:line="360" w:lineRule="auto"/>
        <w:jc w:val="both"/>
        <w:rPr>
          <w:rFonts w:ascii="Times New Roman" w:hAnsi="Times New Roman" w:cs="Times New Roman"/>
          <w:sz w:val="28"/>
          <w:u w:val="single"/>
        </w:rPr>
      </w:pPr>
      <w:r w:rsidRPr="008F5662">
        <w:rPr>
          <w:rFonts w:ascii="Times New Roman" w:hAnsi="Times New Roman" w:cs="Times New Roman"/>
          <w:sz w:val="28"/>
          <w:u w:val="single"/>
        </w:rPr>
        <w:t>Hasonló fejlesztések</w:t>
      </w:r>
    </w:p>
    <w:p w14:paraId="2D99A109" w14:textId="17043EC3" w:rsidR="002336C4" w:rsidRDefault="002336C4" w:rsidP="00427060">
      <w:pPr>
        <w:pStyle w:val="Listaszerbekezds"/>
        <w:spacing w:after="0" w:line="360" w:lineRule="auto"/>
        <w:jc w:val="both"/>
        <w:rPr>
          <w:rFonts w:ascii="Times New Roman" w:hAnsi="Times New Roman" w:cs="Times New Roman"/>
        </w:rPr>
      </w:pPr>
      <w:r>
        <w:rPr>
          <w:rFonts w:ascii="Times New Roman" w:hAnsi="Times New Roman" w:cs="Times New Roman"/>
        </w:rPr>
        <w:t xml:space="preserve">Napjainkban nagy népszerűségnek örvendenek az olyan játékok, ahol a játékosok interakcióba tudnak </w:t>
      </w:r>
      <w:r w:rsidR="005B7C1E">
        <w:rPr>
          <w:rFonts w:ascii="Times New Roman" w:hAnsi="Times New Roman" w:cs="Times New Roman"/>
        </w:rPr>
        <w:t>lépni egymással, ez lehet együttműködés vagy egymás elleni versengés is. Mivel a versenyszellem velünk született tulajdonság</w:t>
      </w:r>
      <w:r w:rsidR="008C5969">
        <w:rPr>
          <w:rFonts w:ascii="Times New Roman" w:hAnsi="Times New Roman" w:cs="Times New Roman"/>
        </w:rPr>
        <w:t>unk</w:t>
      </w:r>
      <w:r w:rsidR="005B7C1E">
        <w:rPr>
          <w:rFonts w:ascii="Times New Roman" w:hAnsi="Times New Roman" w:cs="Times New Roman"/>
        </w:rPr>
        <w:t xml:space="preserve">, ezért a felhasználók minden tőlük telhetőt megtesznek azért, hogy a ranglista élére kerülhessenek. Erre alapozva sok játékkészítő nagyon kreatívan határozta meg a fejlődés árát. Az alábbiakban pár olyan játékot mutatok be, </w:t>
      </w:r>
      <w:r w:rsidR="008C5969">
        <w:rPr>
          <w:rFonts w:ascii="Times New Roman" w:hAnsi="Times New Roman" w:cs="Times New Roman"/>
        </w:rPr>
        <w:t>amelyeknél</w:t>
      </w:r>
      <w:r w:rsidR="005B7C1E">
        <w:rPr>
          <w:rFonts w:ascii="Times New Roman" w:hAnsi="Times New Roman" w:cs="Times New Roman"/>
        </w:rPr>
        <w:t xml:space="preserve"> ez az ár a testmozgás.</w:t>
      </w:r>
    </w:p>
    <w:p w14:paraId="57AC33BE" w14:textId="77777777" w:rsidR="00427060" w:rsidRPr="008F5662" w:rsidRDefault="00427060" w:rsidP="00427060">
      <w:pPr>
        <w:pStyle w:val="Listaszerbekezds"/>
        <w:spacing w:after="0" w:line="360" w:lineRule="auto"/>
        <w:jc w:val="both"/>
        <w:rPr>
          <w:rFonts w:ascii="Times New Roman" w:hAnsi="Times New Roman" w:cs="Times New Roman"/>
        </w:rPr>
      </w:pPr>
      <w:r w:rsidRPr="008F5662">
        <w:rPr>
          <w:rFonts w:ascii="Times New Roman" w:hAnsi="Times New Roman" w:cs="Times New Roman"/>
        </w:rPr>
        <w:t>Zombies, Run!</w:t>
      </w:r>
    </w:p>
    <w:p w14:paraId="42D78374" w14:textId="5559326D" w:rsidR="008C5969" w:rsidRDefault="00427060" w:rsidP="00427060">
      <w:pPr>
        <w:pStyle w:val="Listaszerbekezds"/>
        <w:spacing w:after="0" w:line="360" w:lineRule="auto"/>
        <w:jc w:val="both"/>
        <w:rPr>
          <w:rFonts w:ascii="Times New Roman" w:hAnsi="Times New Roman" w:cs="Times New Roman"/>
        </w:rPr>
      </w:pPr>
      <w:r w:rsidRPr="008F5662">
        <w:rPr>
          <w:rFonts w:ascii="Times New Roman" w:hAnsi="Times New Roman" w:cs="Times New Roman"/>
        </w:rPr>
        <w:t xml:space="preserve">A Zombies, Run! egy </w:t>
      </w:r>
      <w:r w:rsidR="008C5969">
        <w:rPr>
          <w:rFonts w:ascii="Times New Roman" w:hAnsi="Times New Roman" w:cs="Times New Roman"/>
        </w:rPr>
        <w:t>olyan népszerű futó alkalmazás, ahol a</w:t>
      </w:r>
      <w:r w:rsidRPr="008F5662">
        <w:rPr>
          <w:rFonts w:ascii="Times New Roman" w:hAnsi="Times New Roman" w:cs="Times New Roman"/>
        </w:rPr>
        <w:t xml:space="preserve"> felhasználó egy zombi-apokalipszis</w:t>
      </w:r>
      <w:r w:rsidR="008C5969">
        <w:rPr>
          <w:rFonts w:ascii="Times New Roman" w:hAnsi="Times New Roman" w:cs="Times New Roman"/>
        </w:rPr>
        <w:t>be csöppen bele túlélőként. Feladata, hogy minél több zsákmányt szerezzen futás közben, amivel</w:t>
      </w:r>
      <w:r w:rsidRPr="008F5662">
        <w:rPr>
          <w:rFonts w:ascii="Times New Roman" w:hAnsi="Times New Roman" w:cs="Times New Roman"/>
        </w:rPr>
        <w:t xml:space="preserve"> egy bázist </w:t>
      </w:r>
      <w:r w:rsidR="008C5969">
        <w:rPr>
          <w:rFonts w:ascii="Times New Roman" w:hAnsi="Times New Roman" w:cs="Times New Roman"/>
        </w:rPr>
        <w:t>kell</w:t>
      </w:r>
      <w:r w:rsidRPr="008F5662">
        <w:rPr>
          <w:rFonts w:ascii="Times New Roman" w:hAnsi="Times New Roman" w:cs="Times New Roman"/>
        </w:rPr>
        <w:t xml:space="preserve"> folyamatosan </w:t>
      </w:r>
      <w:r w:rsidR="008C5969">
        <w:rPr>
          <w:rFonts w:ascii="Times New Roman" w:hAnsi="Times New Roman" w:cs="Times New Roman"/>
        </w:rPr>
        <w:t>fejlesztenie</w:t>
      </w:r>
      <w:r w:rsidRPr="008F5662">
        <w:rPr>
          <w:rFonts w:ascii="Times New Roman" w:hAnsi="Times New Roman" w:cs="Times New Roman"/>
        </w:rPr>
        <w:t xml:space="preserve">, hogy </w:t>
      </w:r>
      <w:r w:rsidR="008C5969">
        <w:rPr>
          <w:rFonts w:ascii="Times New Roman" w:hAnsi="Times New Roman" w:cs="Times New Roman"/>
        </w:rPr>
        <w:t xml:space="preserve">az ott állomásozó </w:t>
      </w:r>
      <w:r w:rsidRPr="008F5662">
        <w:rPr>
          <w:rFonts w:ascii="Times New Roman" w:hAnsi="Times New Roman" w:cs="Times New Roman"/>
        </w:rPr>
        <w:t xml:space="preserve">túlélőket biztonságban </w:t>
      </w:r>
      <w:r w:rsidR="008C5969">
        <w:rPr>
          <w:rFonts w:ascii="Times New Roman" w:hAnsi="Times New Roman" w:cs="Times New Roman"/>
        </w:rPr>
        <w:t>tudhassa.</w:t>
      </w:r>
      <w:r w:rsidRPr="008F5662">
        <w:rPr>
          <w:rFonts w:ascii="Times New Roman" w:hAnsi="Times New Roman" w:cs="Times New Roman"/>
        </w:rPr>
        <w:t xml:space="preserve"> </w:t>
      </w:r>
      <w:r w:rsidR="008C5969">
        <w:rPr>
          <w:rFonts w:ascii="Times New Roman" w:hAnsi="Times New Roman" w:cs="Times New Roman"/>
        </w:rPr>
        <w:t>A felhasználó kezdetben</w:t>
      </w:r>
      <w:r w:rsidR="00CE0C0C">
        <w:rPr>
          <w:rFonts w:ascii="Times New Roman" w:hAnsi="Times New Roman" w:cs="Times New Roman"/>
        </w:rPr>
        <w:t xml:space="preserve"> elindítja az alkalmazást, majd a futás közben elkezdődik a játék történetének mesélése. Ez nem folyamatos, a felhasználó tud közben zenéthallgatni</w:t>
      </w:r>
      <w:bookmarkStart w:id="0" w:name="_GoBack"/>
      <w:bookmarkEnd w:id="0"/>
    </w:p>
    <w:p w14:paraId="0449D4D9" w14:textId="60DAD766" w:rsidR="00427060" w:rsidRPr="008F5662" w:rsidRDefault="008C5969" w:rsidP="00427060">
      <w:pPr>
        <w:pStyle w:val="Listaszerbekezds"/>
        <w:spacing w:after="0" w:line="360" w:lineRule="auto"/>
        <w:jc w:val="both"/>
        <w:rPr>
          <w:rFonts w:ascii="Times New Roman" w:hAnsi="Times New Roman" w:cs="Times New Roman"/>
        </w:rPr>
      </w:pPr>
      <w:r>
        <w:rPr>
          <w:rFonts w:ascii="Times New Roman" w:hAnsi="Times New Roman" w:cs="Times New Roman"/>
        </w:rPr>
        <w:t xml:space="preserve"> </w:t>
      </w:r>
      <w:r w:rsidR="00427060" w:rsidRPr="008F5662">
        <w:rPr>
          <w:rFonts w:ascii="Times New Roman" w:hAnsi="Times New Roman" w:cs="Times New Roman"/>
        </w:rPr>
        <w:t>Futás közben találkozhatunk zombikkal, melyeket vagy a futás közben talált ellátmányért cserébe rázhatunk le, vagy egy rövid ideig 20%-kal gyorsabban kell futni. Ez a folyamatos váltakozás a futás közben megegyezik az intervallum edzésnek, melynek igen sok előnyös tulajdonsága van. Ugyanakkor az alkalmazás önmagában követi nyomon a felhasználó sportolási tevékenységét, a témámban elkészítendő játék ezzel szemben a már lesportolt tevékenységeket jutalmazná, melyet külső sport nyomkövető alkalmazásokból kapna meg. Más eltérés is mutatkozik a témámtól, mégpedig a játék stílusa. Míg a tervezett játékom szerepjáték jellegű, a Zombies, Run! gyűjtögetős játék, mely főleg történet központú.</w:t>
      </w:r>
    </w:p>
    <w:p w14:paraId="1F772DA0" w14:textId="77777777" w:rsidR="00427060" w:rsidRPr="008F5662" w:rsidRDefault="00427060" w:rsidP="00427060">
      <w:pPr>
        <w:pStyle w:val="Listaszerbekezds"/>
        <w:spacing w:after="0" w:line="360" w:lineRule="auto"/>
        <w:jc w:val="both"/>
        <w:rPr>
          <w:rFonts w:ascii="Times New Roman" w:hAnsi="Times New Roman" w:cs="Times New Roman"/>
        </w:rPr>
      </w:pPr>
      <w:r w:rsidRPr="008F5662">
        <w:rPr>
          <w:rFonts w:ascii="Times New Roman" w:hAnsi="Times New Roman" w:cs="Times New Roman"/>
        </w:rPr>
        <w:t xml:space="preserve">-Tep </w:t>
      </w:r>
    </w:p>
    <w:p w14:paraId="3A1E0DB8" w14:textId="77777777" w:rsidR="00427060" w:rsidRPr="008F5662" w:rsidRDefault="00427060" w:rsidP="00427060">
      <w:pPr>
        <w:pStyle w:val="Listaszerbekezds"/>
        <w:spacing w:after="0" w:line="360" w:lineRule="auto"/>
        <w:jc w:val="both"/>
        <w:rPr>
          <w:rFonts w:ascii="Times New Roman" w:hAnsi="Times New Roman" w:cs="Times New Roman"/>
        </w:rPr>
      </w:pPr>
      <w:r w:rsidRPr="008F5662">
        <w:rPr>
          <w:rFonts w:ascii="Times New Roman" w:hAnsi="Times New Roman" w:cs="Times New Roman"/>
        </w:rPr>
        <w:t xml:space="preserve">Meg kell továbbá említeni a Tep-et, amely magyar fejlesztésű. A Tep szintén motivációs sport-nyomkövető alkalmazás, mely a valós teljesítmények után ad jutalmat a játékban. A játék stílusa a népszerű Tamagotchi játékhoz hasonló, azaz egy virtuális állatkát kell gondoznunk mindennaposan. A kapott jutalmakat beválthatjuk a virtuális állatunk részére különböző étel, ital és dekoratív elemre is. Ez az alkalmazás is különálló sport-nyomkövetőként működik, azaz nem külső forrásból szerzi be az adatokat, ugyanakkor össze lehet kötni hordozható eszközökkel, a Fitbit-tel és a Jawbone eszközökkel. Annak ellenére, hogy a játék </w:t>
      </w:r>
      <w:r w:rsidRPr="008F5662">
        <w:rPr>
          <w:rFonts w:ascii="Times New Roman" w:hAnsi="Times New Roman" w:cs="Times New Roman"/>
        </w:rPr>
        <w:lastRenderedPageBreak/>
        <w:t>motivációs célt szolgál, a felhasználó kevésbé van ösztönözve a sportolásra, ugyanis ha nem sportol folyamatosan, az egyetlen változás, ami bekövetkezik, hogy ha az állatkát „simogatjuk”, akkor nem csóválja a farkát és éhezik az állat. Ezzel szemben az általam készített játék esetén amennyiben a felhasználó nem sportol, nem lesz képes fejlődni a játékban.</w:t>
      </w:r>
    </w:p>
    <w:p w14:paraId="2E012755" w14:textId="77777777" w:rsidR="00427060" w:rsidRDefault="00427060" w:rsidP="00427060">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Poké</w:t>
      </w:r>
      <w:r w:rsidRPr="008F5662">
        <w:rPr>
          <w:rFonts w:ascii="Times New Roman" w:hAnsi="Times New Roman" w:cs="Times New Roman"/>
          <w:sz w:val="24"/>
        </w:rPr>
        <w:t>mon Go</w:t>
      </w:r>
    </w:p>
    <w:p w14:paraId="5F59CFD6" w14:textId="2CA2DD8F" w:rsidR="00427060" w:rsidRDefault="00427060" w:rsidP="00427060">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A Pokémon Go az RPG játékok egy speciális fajtába az MMORPG-be tartozik. A játék kizárólagosan csak mobil eszközre készült abból az okból kifolyólag, hogy közvetett vagy közvetlen módon sportolásra vagy legalább mozgásra ösztönözze az embereket. Emiatt szükség volt arra, hogy az eszköz, amin játsszanak, mobilis legyen. Mindezek mellett a játék félig a valóságban félig pedig a virtuális világban játszódik. A pontos pozíciónkat megjeleníti a térképen, ami a valós világ útjaira, épületeire alapszik. Annyiban viszont eltér, hogy a játék egyes elemeit például a pokémonokat (kitalált állatszerű lények) a virtuális világban a térképre helyezi, majd a felhasználónak a való világban fizikailag oda kell jutnia hozzá, hogy elkaphassa.</w:t>
      </w:r>
    </w:p>
    <w:p w14:paraId="7F1A85D8" w14:textId="77777777" w:rsidR="00427060" w:rsidRDefault="00427060">
      <w:pPr>
        <w:rPr>
          <w:rFonts w:ascii="Times New Roman" w:hAnsi="Times New Roman" w:cs="Times New Roman"/>
          <w:sz w:val="24"/>
        </w:rPr>
      </w:pPr>
      <w:r>
        <w:rPr>
          <w:rFonts w:ascii="Times New Roman" w:hAnsi="Times New Roman" w:cs="Times New Roman"/>
          <w:sz w:val="24"/>
        </w:rPr>
        <w:br w:type="page"/>
      </w:r>
    </w:p>
    <w:p w14:paraId="2D6F948E" w14:textId="3275852F" w:rsidR="00427060" w:rsidRPr="00427060" w:rsidRDefault="00C73BCA" w:rsidP="00427060">
      <w:pPr>
        <w:pStyle w:val="Listaszerbekezds"/>
        <w:spacing w:after="0" w:line="360" w:lineRule="auto"/>
        <w:jc w:val="both"/>
        <w:rPr>
          <w:rFonts w:ascii="Times New Roman" w:hAnsi="Times New Roman" w:cs="Times New Roman"/>
          <w:sz w:val="32"/>
        </w:rPr>
      </w:pPr>
      <w:r>
        <w:rPr>
          <w:rFonts w:ascii="Times New Roman" w:hAnsi="Times New Roman" w:cs="Times New Roman"/>
          <w:sz w:val="32"/>
        </w:rPr>
        <w:lastRenderedPageBreak/>
        <w:t>3. Terv, követelmények</w:t>
      </w:r>
    </w:p>
    <w:p w14:paraId="44EBDFBA" w14:textId="77777777" w:rsidR="006D7713" w:rsidRPr="000C20C1" w:rsidRDefault="002D0176" w:rsidP="00BD7EE5">
      <w:pPr>
        <w:pStyle w:val="Listaszerbekezds"/>
        <w:spacing w:after="0" w:line="360" w:lineRule="auto"/>
        <w:jc w:val="both"/>
        <w:rPr>
          <w:rFonts w:ascii="Times New Roman" w:hAnsi="Times New Roman" w:cs="Times New Roman"/>
          <w:color w:val="FF0000"/>
          <w:sz w:val="28"/>
        </w:rPr>
      </w:pPr>
      <w:r w:rsidRPr="008F5662">
        <w:rPr>
          <w:rFonts w:ascii="Times New Roman" w:hAnsi="Times New Roman" w:cs="Times New Roman"/>
          <w:sz w:val="28"/>
          <w:u w:val="single"/>
        </w:rPr>
        <w:t>Az RPG játékok</w:t>
      </w:r>
      <w:r w:rsidR="00174893" w:rsidRPr="008F5662">
        <w:rPr>
          <w:rFonts w:ascii="Times New Roman" w:hAnsi="Times New Roman" w:cs="Times New Roman"/>
          <w:sz w:val="28"/>
          <w:u w:val="single"/>
        </w:rPr>
        <w:t>ról általánosságban</w:t>
      </w:r>
      <w:r w:rsidR="000C20C1" w:rsidRPr="00C73BCA">
        <w:rPr>
          <w:rFonts w:ascii="Times New Roman" w:hAnsi="Times New Roman" w:cs="Times New Roman"/>
          <w:sz w:val="28"/>
        </w:rPr>
        <w:t xml:space="preserve"> </w:t>
      </w:r>
      <w:r w:rsidR="000C20C1" w:rsidRPr="000C20C1">
        <w:rPr>
          <w:rFonts w:ascii="Times New Roman" w:hAnsi="Times New Roman" w:cs="Times New Roman"/>
          <w:color w:val="FF0000"/>
          <w:sz w:val="28"/>
        </w:rPr>
        <w:t>BŐVÍTHETŐ</w:t>
      </w:r>
    </w:p>
    <w:p w14:paraId="27F2B8F7" w14:textId="77777777" w:rsidR="002D0176" w:rsidRPr="008F5662" w:rsidRDefault="002D0176"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xml:space="preserve">Ezek a fajta játékok arra épülnek, hogy a felhasználó egy karakter „szerepébe” bújik bele, őt irányítva végzi el a feladatokat, kalandozik a világban. A játék egyik fő tényezője a játékosok szintje. Ezt játékoktól függően tudjuk különböző tevékenységekért úgynevezett tapasztalat pontokkal növelni. Ezek a tevékenységek főleg küldetésekben </w:t>
      </w:r>
      <w:r w:rsidR="00174893" w:rsidRPr="008F5662">
        <w:rPr>
          <w:rFonts w:ascii="Times New Roman" w:hAnsi="Times New Roman" w:cs="Times New Roman"/>
          <w:sz w:val="24"/>
        </w:rPr>
        <w:t>jelennek meg a játékban. A küldetéshez tartozik egy leírás az elvégzendő feladatról, esetleg annak jutalmáról. A játékhoz tartozik még a harcrendszer. Ez is több féle módon valósulhat meg, a „turn based” vagyis körökre osztott harcrendszer a leggyakoribb. A karakterünk és az ellenfél felváltva támad, a saját körünkben döntünk arról</w:t>
      </w:r>
      <w:r w:rsidR="009D200B" w:rsidRPr="008F5662">
        <w:rPr>
          <w:rFonts w:ascii="Times New Roman" w:hAnsi="Times New Roman" w:cs="Times New Roman"/>
          <w:sz w:val="24"/>
        </w:rPr>
        <w:t>,</w:t>
      </w:r>
      <w:r w:rsidR="00174893" w:rsidRPr="008F5662">
        <w:rPr>
          <w:rFonts w:ascii="Times New Roman" w:hAnsi="Times New Roman" w:cs="Times New Roman"/>
          <w:sz w:val="24"/>
        </w:rPr>
        <w:t xml:space="preserve"> hogy milyen akciót szeretnénk aktiválni. Ez lehet</w:t>
      </w:r>
      <w:r w:rsidR="00D21724" w:rsidRPr="008F5662">
        <w:rPr>
          <w:rFonts w:ascii="Times New Roman" w:hAnsi="Times New Roman" w:cs="Times New Roman"/>
          <w:sz w:val="24"/>
        </w:rPr>
        <w:t xml:space="preserve"> támadás, gyógyítás stb. Ezen kívül vannak szimulált harcot implementáló játékok. Itt a harc az ellenfél és a saját karakter tulajdonságpontjainak a felhasználásával kerül kiszámításra. A játékos a végeredményt látja csak, hogy si</w:t>
      </w:r>
      <w:r w:rsidR="00723CD0" w:rsidRPr="008F5662">
        <w:rPr>
          <w:rFonts w:ascii="Times New Roman" w:hAnsi="Times New Roman" w:cs="Times New Roman"/>
          <w:sz w:val="24"/>
        </w:rPr>
        <w:t>került e legyőzni az ellenséget vagy sem.</w:t>
      </w:r>
    </w:p>
    <w:p w14:paraId="25AE9FC4" w14:textId="77777777" w:rsidR="006973E3" w:rsidRPr="008F5662" w:rsidRDefault="006973E3" w:rsidP="00BD7EE5">
      <w:pPr>
        <w:pStyle w:val="Listaszerbekezds"/>
        <w:spacing w:after="0" w:line="360" w:lineRule="auto"/>
        <w:jc w:val="both"/>
        <w:rPr>
          <w:rFonts w:ascii="Times New Roman" w:hAnsi="Times New Roman" w:cs="Times New Roman"/>
          <w:sz w:val="24"/>
        </w:rPr>
      </w:pPr>
    </w:p>
    <w:p w14:paraId="3733F958" w14:textId="77777777" w:rsidR="009D200B" w:rsidRPr="008F5662" w:rsidRDefault="006973E3" w:rsidP="00BD7EE5">
      <w:pPr>
        <w:pStyle w:val="Listaszerbekezds"/>
        <w:spacing w:after="0" w:line="360" w:lineRule="auto"/>
        <w:jc w:val="both"/>
        <w:rPr>
          <w:rFonts w:ascii="Times New Roman" w:hAnsi="Times New Roman" w:cs="Times New Roman"/>
          <w:sz w:val="28"/>
          <w:u w:val="single"/>
        </w:rPr>
      </w:pPr>
      <w:r w:rsidRPr="008F5662">
        <w:rPr>
          <w:rFonts w:ascii="Times New Roman" w:hAnsi="Times New Roman" w:cs="Times New Roman"/>
          <w:sz w:val="28"/>
          <w:u w:val="single"/>
        </w:rPr>
        <w:t>Követelmények</w:t>
      </w:r>
      <w:r w:rsidR="000B1459" w:rsidRPr="008F5662">
        <w:rPr>
          <w:rFonts w:ascii="Times New Roman" w:hAnsi="Times New Roman" w:cs="Times New Roman"/>
          <w:sz w:val="28"/>
          <w:u w:val="single"/>
        </w:rPr>
        <w:t>:</w:t>
      </w:r>
    </w:p>
    <w:p w14:paraId="5FF18852"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Az alkalmazással szemben különféle követelményeket támasztok, melyeknek mindenképp meg kell felelnie, melyek a következőek:</w:t>
      </w:r>
    </w:p>
    <w:p w14:paraId="5007AC72"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Motiválás:</w:t>
      </w:r>
    </w:p>
    <w:p w14:paraId="516F7884"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Első és legfontosabb követelmény, hogy képes legyen az embereket ösztönöznie a sportolásra. Ezt minél érdekesebb és izgalmasabb játékmechanikai elemekkel kívánom elérni.</w:t>
      </w:r>
    </w:p>
    <w:p w14:paraId="3C6F3765" w14:textId="77777777" w:rsidR="000B1459" w:rsidRPr="008F5662" w:rsidRDefault="000B1459" w:rsidP="00BD7EE5">
      <w:pPr>
        <w:spacing w:after="0" w:line="360" w:lineRule="auto"/>
        <w:ind w:left="720"/>
        <w:jc w:val="both"/>
        <w:rPr>
          <w:rFonts w:ascii="Times New Roman" w:hAnsi="Times New Roman" w:cs="Times New Roman"/>
          <w:sz w:val="24"/>
        </w:rPr>
      </w:pPr>
      <w:r w:rsidRPr="008F5662">
        <w:rPr>
          <w:rFonts w:ascii="Times New Roman" w:hAnsi="Times New Roman" w:cs="Times New Roman"/>
          <w:sz w:val="24"/>
        </w:rPr>
        <w:t>- Kiterjeszthetőség:</w:t>
      </w:r>
    </w:p>
    <w:p w14:paraId="11ACF68F"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xml:space="preserve">Az elkészítendő játék nem különálló tracker alkalmazásként fog működni, önmagában nem lesz képes mérni a sporttevékenységeket. Minden esetben más tracker szolgáltatások által elmentett tevékenységet fog lekérni az alkalmazás. Emiatt fontos, hogy minél több alkalmazástól tudjon lementett sporttevékenységeket lekérni. Amiatt is fontos lenne minél több tracker alkalmazás támogatása, mivel azon felhasználók, akik már régebb óta </w:t>
      </w:r>
      <w:r w:rsidRPr="008F5662">
        <w:rPr>
          <w:rFonts w:ascii="Times New Roman" w:hAnsi="Times New Roman" w:cs="Times New Roman"/>
          <w:sz w:val="24"/>
        </w:rPr>
        <w:lastRenderedPageBreak/>
        <w:t>sportolnak, ne kelljen a számukra bevált sport nyomkövető szolgáltatást lecserélni.</w:t>
      </w:r>
    </w:p>
    <w:p w14:paraId="337B8FC3"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Érdeklődés fenntartás:</w:t>
      </w:r>
    </w:p>
    <w:p w14:paraId="2646EE14"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Miután a játék felkeltette a felhasználó figyelmét, el kell érni, hogy tovább játsszon vele. Ahogy a korábbiakban említettem, a játékmechanikai elemekkel és különböző kihívásokkal szeretném megvalósítani, melyeket lejjebb fejtek ki bővebben.</w:t>
      </w:r>
    </w:p>
    <w:p w14:paraId="0A283EA0" w14:textId="77777777" w:rsidR="006973E3" w:rsidRPr="008F5662" w:rsidRDefault="006973E3" w:rsidP="00BD7EE5">
      <w:pPr>
        <w:pStyle w:val="Listaszerbekezds"/>
        <w:spacing w:after="0" w:line="360" w:lineRule="auto"/>
        <w:jc w:val="both"/>
        <w:rPr>
          <w:rFonts w:ascii="Times New Roman" w:hAnsi="Times New Roman" w:cs="Times New Roman"/>
          <w:sz w:val="24"/>
        </w:rPr>
      </w:pPr>
    </w:p>
    <w:p w14:paraId="44F72CEF" w14:textId="77777777" w:rsidR="000B1459" w:rsidRPr="008F5662" w:rsidRDefault="000B1459" w:rsidP="00BD7EE5">
      <w:pPr>
        <w:pStyle w:val="Listaszerbekezds"/>
        <w:spacing w:after="0" w:line="360" w:lineRule="auto"/>
        <w:jc w:val="both"/>
        <w:rPr>
          <w:rFonts w:ascii="Times New Roman" w:hAnsi="Times New Roman" w:cs="Times New Roman"/>
          <w:sz w:val="28"/>
          <w:u w:val="single"/>
        </w:rPr>
      </w:pPr>
      <w:r w:rsidRPr="008F5662">
        <w:rPr>
          <w:rFonts w:ascii="Times New Roman" w:hAnsi="Times New Roman" w:cs="Times New Roman"/>
          <w:sz w:val="28"/>
          <w:u w:val="single"/>
        </w:rPr>
        <w:t>Funkcionális követelmények</w:t>
      </w:r>
    </w:p>
    <w:p w14:paraId="59839820"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Az alábbiakban a főbb funkcionális követelmények kerülnek bemutatásra.</w:t>
      </w:r>
    </w:p>
    <w:p w14:paraId="286FF285"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A játéknak képesnek kell lennie csatlakozni sport-nyomkövető alkalmazásokhoz. Lehetőleg minél több alkalmazást kell támogatnia a játéknak, mivel így nagyobb lehet az elérhető potenciális játékos-közösség is.</w:t>
      </w:r>
    </w:p>
    <w:p w14:paraId="69B7AB8F"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A minél nagyobb számú támogatottság elérése érdekében az alkalmazásnak mindenképp támogatnia kell az OAuth szabványt. A legtöbb, ha nem minden sport tracker alkalmazás ezt a szabványt használja a külső alkalmazásokkal való kapcsolódásra. Amikor csatlakozni szeretnénk az adott profilunkhoz külső alkalmazásból, meg kell adni az engedélyt, hogy az alkalmazás mely adatainkhoz férjen hozzá.</w:t>
      </w:r>
    </w:p>
    <w:p w14:paraId="463D8595"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Csatlakozás után az alkalmazásnak le kell töltenie a felhasználó legújabb sport tevékenységeit. Erőforrás takarékosság szempontjából először meg kell bizonyosodni, hogy van-e új tevékenység. Törekedni kell, hogy a felhasználóhoz tartozó összes adatot csak az első csatlakozás alkalmával, vagy más eszközön való bejelentkezés esetén töltsük le.</w:t>
      </w:r>
    </w:p>
    <w:p w14:paraId="413A8FE7"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Ha a felhasználó nem csatlakozik más sport tracker alkalmazáshoz, akkor bejelentkezés esetén kell megbizonyosodni, hogy van-e csatlakoztatott sport trackerek esetén történt-e új tevékenység felvitel. Amennyiben igen, úgy csak ezeket az új tevékenységeket kell letölteni.</w:t>
      </w:r>
    </w:p>
    <w:p w14:paraId="7EAF6489" w14:textId="77777777" w:rsidR="000B1459"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xml:space="preserve">- A letöltött adatokat az Androidos eszközökön kell tárolni. Erre azért van szükség, hogy a későbbiekben a régebbi eseményeket, vagy a már jutalmazott tevékenységekért ne adjunk újra bónuszt. Ennél a pontnál </w:t>
      </w:r>
      <w:r w:rsidRPr="008F5662">
        <w:rPr>
          <w:rFonts w:ascii="Times New Roman" w:hAnsi="Times New Roman" w:cs="Times New Roman"/>
          <w:sz w:val="24"/>
        </w:rPr>
        <w:lastRenderedPageBreak/>
        <w:t>szembe kell nézni a ténnyel, hogy a különböző sport trackerek bizonyos adatokat másként tárolnak, vagy teljesen hiányoznak. Emiatt létre kell hozni egy olyan általános adatbázis táblát, amelyben minden olyan adatot tárolunk, amelyekért jutalmat akarunk osztani a játékos számára. A későbbiekben támogatottságot nyerő sport trackereknek így valamilyen módon szolgáltatnia kell legalább azokat az információkat, amik ebben az adattáblában kapnak helyet. Az adattípusúk különbözhet, és amennyiben egy bizonyos adatot nem szolgáltat, de más adatokból származtatni lehet, úgy az nem okozhat akadályt.</w:t>
      </w:r>
    </w:p>
    <w:p w14:paraId="29B0D0E2" w14:textId="77777777" w:rsidR="009F757F" w:rsidRPr="008F5662" w:rsidRDefault="000B1459"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 Bejelentkezés után az újonnan letöltött adatok alapján a felhasználó staminát (kitartást) kap. Egy játékosnak maximum 100 staminája lehet. A kapott stamina mennyisége összhangban kell lennie ezzel a maximális értékkel, a játékos</w:t>
      </w:r>
      <w:r w:rsidR="009F757F" w:rsidRPr="008F5662">
        <w:rPr>
          <w:rFonts w:ascii="Times New Roman" w:hAnsi="Times New Roman" w:cs="Times New Roman"/>
          <w:sz w:val="24"/>
        </w:rPr>
        <w:t xml:space="preserve"> </w:t>
      </w:r>
      <w:r w:rsidRPr="008F5662">
        <w:rPr>
          <w:rFonts w:ascii="Times New Roman" w:hAnsi="Times New Roman" w:cs="Times New Roman"/>
          <w:sz w:val="24"/>
        </w:rPr>
        <w:t>szintjével, és a tevékenységben szereplő adatok nagyságával. Azaz az alacsony és</w:t>
      </w:r>
      <w:r w:rsidR="009F757F" w:rsidRPr="008F5662">
        <w:rPr>
          <w:rFonts w:ascii="Times New Roman" w:hAnsi="Times New Roman" w:cs="Times New Roman"/>
          <w:sz w:val="24"/>
        </w:rPr>
        <w:t xml:space="preserve"> </w:t>
      </w:r>
      <w:r w:rsidRPr="008F5662">
        <w:rPr>
          <w:rFonts w:ascii="Times New Roman" w:hAnsi="Times New Roman" w:cs="Times New Roman"/>
          <w:sz w:val="24"/>
        </w:rPr>
        <w:t>magas szintű felhasználóknak is egyaránt élvezetesnek kell maradnia a játéknak,</w:t>
      </w:r>
      <w:r w:rsidR="009F757F" w:rsidRPr="008F5662">
        <w:rPr>
          <w:rFonts w:ascii="Times New Roman" w:hAnsi="Times New Roman" w:cs="Times New Roman"/>
          <w:sz w:val="24"/>
        </w:rPr>
        <w:t xml:space="preserve"> </w:t>
      </w:r>
      <w:r w:rsidRPr="008F5662">
        <w:rPr>
          <w:rFonts w:ascii="Times New Roman" w:hAnsi="Times New Roman" w:cs="Times New Roman"/>
          <w:sz w:val="24"/>
        </w:rPr>
        <w:t>nem szabad se túl sokat, se túl keveset kapni. Túl sok stamina esetén nagyon</w:t>
      </w:r>
      <w:r w:rsidR="009F757F" w:rsidRPr="008F5662">
        <w:rPr>
          <w:rFonts w:ascii="Times New Roman" w:hAnsi="Times New Roman" w:cs="Times New Roman"/>
          <w:sz w:val="24"/>
        </w:rPr>
        <w:t xml:space="preserve"> </w:t>
      </w:r>
      <w:r w:rsidRPr="008F5662">
        <w:rPr>
          <w:rFonts w:ascii="Times New Roman" w:hAnsi="Times New Roman" w:cs="Times New Roman"/>
          <w:sz w:val="24"/>
        </w:rPr>
        <w:t>könnyen haladhatna a felhasználó a játékban, így egy idő után beleunna, túl kevés</w:t>
      </w:r>
      <w:r w:rsidR="009F757F" w:rsidRPr="008F5662">
        <w:rPr>
          <w:rFonts w:ascii="Times New Roman" w:hAnsi="Times New Roman" w:cs="Times New Roman"/>
          <w:sz w:val="24"/>
        </w:rPr>
        <w:t xml:space="preserve"> </w:t>
      </w:r>
      <w:r w:rsidRPr="008F5662">
        <w:rPr>
          <w:rFonts w:ascii="Times New Roman" w:hAnsi="Times New Roman" w:cs="Times New Roman"/>
          <w:sz w:val="24"/>
        </w:rPr>
        <w:t>esetén viszont a folyamatosan túl nagy kihívást jelentő és csak nagy megerőltetést</w:t>
      </w:r>
      <w:r w:rsidR="009F757F" w:rsidRPr="008F5662">
        <w:rPr>
          <w:rFonts w:ascii="Times New Roman" w:hAnsi="Times New Roman" w:cs="Times New Roman"/>
          <w:sz w:val="24"/>
        </w:rPr>
        <w:t xml:space="preserve"> </w:t>
      </w:r>
      <w:r w:rsidRPr="008F5662">
        <w:rPr>
          <w:rFonts w:ascii="Times New Roman" w:hAnsi="Times New Roman" w:cs="Times New Roman"/>
          <w:sz w:val="24"/>
        </w:rPr>
        <w:t>jelentő tevékenységek szintén ugyanezt a hatást érnék el.</w:t>
      </w:r>
    </w:p>
    <w:p w14:paraId="7F4A4457" w14:textId="77777777" w:rsidR="000B1459" w:rsidRPr="008F5662" w:rsidRDefault="009F757F"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w:t>
      </w:r>
      <w:r w:rsidR="000B1459" w:rsidRPr="008F5662">
        <w:rPr>
          <w:rFonts w:ascii="Times New Roman" w:hAnsi="Times New Roman" w:cs="Times New Roman"/>
          <w:sz w:val="24"/>
        </w:rPr>
        <w:t xml:space="preserve"> A jutalomként megkapott staminát a felhasználó a játékosa fejlődésére</w:t>
      </w:r>
      <w:r w:rsidRPr="008F5662">
        <w:rPr>
          <w:rFonts w:ascii="Times New Roman" w:hAnsi="Times New Roman" w:cs="Times New Roman"/>
          <w:sz w:val="24"/>
        </w:rPr>
        <w:t xml:space="preserve"> </w:t>
      </w:r>
      <w:r w:rsidR="000B1459" w:rsidRPr="008F5662">
        <w:rPr>
          <w:rFonts w:ascii="Times New Roman" w:hAnsi="Times New Roman" w:cs="Times New Roman"/>
          <w:sz w:val="24"/>
        </w:rPr>
        <w:t>használhatja fel különböző módokon. Az egyik ilyen mód a világban való</w:t>
      </w:r>
      <w:r w:rsidRPr="008F5662">
        <w:rPr>
          <w:rFonts w:ascii="Times New Roman" w:hAnsi="Times New Roman" w:cs="Times New Roman"/>
          <w:sz w:val="24"/>
        </w:rPr>
        <w:t xml:space="preserve"> </w:t>
      </w:r>
      <w:r w:rsidR="000B1459" w:rsidRPr="008F5662">
        <w:rPr>
          <w:rFonts w:ascii="Times New Roman" w:hAnsi="Times New Roman" w:cs="Times New Roman"/>
          <w:sz w:val="24"/>
        </w:rPr>
        <w:t>„barangolás”, ami közben szörnyek támadhatnak a játékosra, amelyeket legyőzve</w:t>
      </w:r>
      <w:r w:rsidRPr="008F5662">
        <w:rPr>
          <w:rFonts w:ascii="Times New Roman" w:hAnsi="Times New Roman" w:cs="Times New Roman"/>
          <w:sz w:val="24"/>
        </w:rPr>
        <w:t xml:space="preserve"> </w:t>
      </w:r>
      <w:r w:rsidR="000B1459" w:rsidRPr="008F5662">
        <w:rPr>
          <w:rFonts w:ascii="Times New Roman" w:hAnsi="Times New Roman" w:cs="Times New Roman"/>
          <w:sz w:val="24"/>
        </w:rPr>
        <w:t>játékbeli pénzt és tapasztalati pontot kap a játékos. A másik mód küldetések</w:t>
      </w:r>
      <w:r w:rsidRPr="008F5662">
        <w:rPr>
          <w:rFonts w:ascii="Times New Roman" w:hAnsi="Times New Roman" w:cs="Times New Roman"/>
          <w:sz w:val="24"/>
        </w:rPr>
        <w:t xml:space="preserve"> </w:t>
      </w:r>
      <w:r w:rsidR="000B1459" w:rsidRPr="008F5662">
        <w:rPr>
          <w:rFonts w:ascii="Times New Roman" w:hAnsi="Times New Roman" w:cs="Times New Roman"/>
          <w:sz w:val="24"/>
        </w:rPr>
        <w:t>vállalása, amelyet a felhasználónak kell ténylegesen sportolva teljesíteni, és csak</w:t>
      </w:r>
      <w:r w:rsidRPr="008F5662">
        <w:rPr>
          <w:rFonts w:ascii="Times New Roman" w:hAnsi="Times New Roman" w:cs="Times New Roman"/>
          <w:sz w:val="24"/>
        </w:rPr>
        <w:t xml:space="preserve"> </w:t>
      </w:r>
      <w:r w:rsidR="000B1459" w:rsidRPr="008F5662">
        <w:rPr>
          <w:rFonts w:ascii="Times New Roman" w:hAnsi="Times New Roman" w:cs="Times New Roman"/>
          <w:sz w:val="24"/>
        </w:rPr>
        <w:t>a teljesítése után kapja meg az érte járó játékbeli jutalmat.</w:t>
      </w:r>
    </w:p>
    <w:p w14:paraId="5F2CC06E" w14:textId="77777777" w:rsidR="000B1459" w:rsidRPr="008F5662" w:rsidRDefault="009F757F"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w:t>
      </w:r>
      <w:r w:rsidR="000B1459" w:rsidRPr="008F5662">
        <w:rPr>
          <w:rFonts w:ascii="Times New Roman" w:hAnsi="Times New Roman" w:cs="Times New Roman"/>
          <w:sz w:val="24"/>
        </w:rPr>
        <w:t xml:space="preserve"> A játékos ezen kívül rendelkeznie kell tulajdonságokkal is, melyek a szörnyek</w:t>
      </w:r>
      <w:r w:rsidRPr="008F5662">
        <w:rPr>
          <w:rFonts w:ascii="Times New Roman" w:hAnsi="Times New Roman" w:cs="Times New Roman"/>
          <w:sz w:val="24"/>
        </w:rPr>
        <w:t xml:space="preserve"> </w:t>
      </w:r>
      <w:r w:rsidR="000B1459" w:rsidRPr="008F5662">
        <w:rPr>
          <w:rFonts w:ascii="Times New Roman" w:hAnsi="Times New Roman" w:cs="Times New Roman"/>
          <w:sz w:val="24"/>
        </w:rPr>
        <w:t>elleni csatában segíthetnek számára. Tulajdonságot növeli szintlépéssel vagy</w:t>
      </w:r>
      <w:r w:rsidRPr="008F5662">
        <w:rPr>
          <w:rFonts w:ascii="Times New Roman" w:hAnsi="Times New Roman" w:cs="Times New Roman"/>
          <w:sz w:val="24"/>
        </w:rPr>
        <w:t xml:space="preserve"> </w:t>
      </w:r>
      <w:r w:rsidR="000B1459" w:rsidRPr="008F5662">
        <w:rPr>
          <w:rFonts w:ascii="Times New Roman" w:hAnsi="Times New Roman" w:cs="Times New Roman"/>
          <w:sz w:val="24"/>
        </w:rPr>
        <w:t>valamilyen kirívó sportteljesítményért cserébe lenne érdemes megengedni.</w:t>
      </w:r>
    </w:p>
    <w:p w14:paraId="52DF1B7E" w14:textId="77777777" w:rsidR="000B1459" w:rsidRPr="008F5662" w:rsidRDefault="009F757F" w:rsidP="00BD7EE5">
      <w:pPr>
        <w:pStyle w:val="Listaszerbekezds"/>
        <w:spacing w:after="0" w:line="360" w:lineRule="auto"/>
        <w:jc w:val="both"/>
        <w:rPr>
          <w:rFonts w:ascii="Times New Roman" w:hAnsi="Times New Roman" w:cs="Times New Roman"/>
          <w:sz w:val="24"/>
        </w:rPr>
      </w:pPr>
      <w:r w:rsidRPr="008F5662">
        <w:rPr>
          <w:rFonts w:ascii="Times New Roman" w:hAnsi="Times New Roman" w:cs="Times New Roman"/>
          <w:sz w:val="24"/>
        </w:rPr>
        <w:t>-</w:t>
      </w:r>
      <w:r w:rsidR="000B1459" w:rsidRPr="008F5662">
        <w:rPr>
          <w:rFonts w:ascii="Times New Roman" w:hAnsi="Times New Roman" w:cs="Times New Roman"/>
          <w:sz w:val="24"/>
        </w:rPr>
        <w:t xml:space="preserve"> További tárgyakat is érdemes lenne megvalósítani a játékos számára, melyek</w:t>
      </w:r>
      <w:r w:rsidRPr="008F5662">
        <w:rPr>
          <w:rFonts w:ascii="Times New Roman" w:hAnsi="Times New Roman" w:cs="Times New Roman"/>
          <w:sz w:val="24"/>
        </w:rPr>
        <w:t xml:space="preserve"> </w:t>
      </w:r>
      <w:r w:rsidR="000B1459" w:rsidRPr="008F5662">
        <w:rPr>
          <w:rFonts w:ascii="Times New Roman" w:hAnsi="Times New Roman" w:cs="Times New Roman"/>
          <w:sz w:val="24"/>
        </w:rPr>
        <w:t>védelemmel vagy támadóerővel növelhetnék a játékos erejét.</w:t>
      </w:r>
    </w:p>
    <w:p w14:paraId="542EA151" w14:textId="77777777" w:rsidR="009F757F" w:rsidRPr="008F5662" w:rsidRDefault="009F757F" w:rsidP="00BD7EE5">
      <w:pPr>
        <w:pStyle w:val="Listaszerbekezds"/>
        <w:spacing w:after="0" w:line="360" w:lineRule="auto"/>
        <w:jc w:val="both"/>
        <w:rPr>
          <w:rFonts w:ascii="Times New Roman" w:hAnsi="Times New Roman" w:cs="Times New Roman"/>
          <w:sz w:val="24"/>
        </w:rPr>
      </w:pPr>
    </w:p>
    <w:p w14:paraId="02BDFD65" w14:textId="61833144" w:rsidR="000C20C1" w:rsidRPr="00C73BCA" w:rsidRDefault="00C73BCA" w:rsidP="00C73BCA">
      <w:pPr>
        <w:spacing w:after="0" w:line="360" w:lineRule="auto"/>
        <w:ind w:firstLine="708"/>
        <w:jc w:val="both"/>
        <w:rPr>
          <w:rFonts w:ascii="Times New Roman" w:hAnsi="Times New Roman" w:cs="Times New Roman"/>
          <w:sz w:val="28"/>
          <w:u w:val="single"/>
        </w:rPr>
      </w:pPr>
      <w:r w:rsidRPr="00C73BCA">
        <w:rPr>
          <w:rFonts w:ascii="Times New Roman" w:hAnsi="Times New Roman" w:cs="Times New Roman"/>
          <w:sz w:val="28"/>
          <w:u w:val="single"/>
        </w:rPr>
        <w:lastRenderedPageBreak/>
        <w:t xml:space="preserve">4. </w:t>
      </w:r>
      <w:r w:rsidR="000C20C1" w:rsidRPr="00C73BCA">
        <w:rPr>
          <w:rFonts w:ascii="Times New Roman" w:hAnsi="Times New Roman" w:cs="Times New Roman"/>
          <w:sz w:val="28"/>
          <w:u w:val="single"/>
        </w:rPr>
        <w:t>Felhasznált technológiák</w:t>
      </w:r>
    </w:p>
    <w:p w14:paraId="4DAEAE9C" w14:textId="77777777" w:rsidR="006B398C" w:rsidRDefault="000C20C1" w:rsidP="00BD7EE5">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Játékmotorok</w:t>
      </w:r>
      <w:r w:rsidR="00002E5A">
        <w:rPr>
          <w:rFonts w:ascii="Times New Roman" w:hAnsi="Times New Roman" w:cs="Times New Roman"/>
          <w:sz w:val="24"/>
        </w:rPr>
        <w:t xml:space="preserve"> </w:t>
      </w:r>
      <w:r w:rsidR="00002E5A" w:rsidRPr="00002E5A">
        <w:rPr>
          <w:rFonts w:ascii="Times New Roman" w:hAnsi="Times New Roman" w:cs="Times New Roman"/>
          <w:color w:val="FF0000"/>
          <w:sz w:val="24"/>
        </w:rPr>
        <w:t>BŐVÍTENI?</w:t>
      </w:r>
    </w:p>
    <w:p w14:paraId="416D62E0" w14:textId="77777777" w:rsidR="006B398C" w:rsidRDefault="006B398C" w:rsidP="00BD7EE5">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Játékmotornak nevezzük a játékok - legyen az akár számítógépre vagy konzolra készült –</w:t>
      </w:r>
      <w:r w:rsidR="00002E5A">
        <w:rPr>
          <w:rFonts w:ascii="Times New Roman" w:hAnsi="Times New Roman" w:cs="Times New Roman"/>
          <w:sz w:val="24"/>
        </w:rPr>
        <w:t xml:space="preserve"> azon részét, amely a program alapjául szolgáló technológiát adja. Szerepe, hogy megkönnyítse a fejlesztést illetve segítségével több platformon is futtatható lesz a játék.</w:t>
      </w:r>
    </w:p>
    <w:p w14:paraId="1C7711CE" w14:textId="77777777" w:rsidR="00002E5A" w:rsidRDefault="00002E5A" w:rsidP="00BD7EE5">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A fejlesztés megkezdése előtt több fajta játékmotort is megvizsgáltam abból a célból, hogy kiválasszam a legmegfelelőbbet a diplomamunkám elkészítéséhez. A fő szempontom az volt, hogy ingyenesen elérhető legyen, illetve illeszkedjen a választott játéktípus játékmenetéhez.</w:t>
      </w:r>
      <w:r w:rsidR="00B0774D">
        <w:rPr>
          <w:rFonts w:ascii="Times New Roman" w:hAnsi="Times New Roman" w:cs="Times New Roman"/>
          <w:sz w:val="24"/>
        </w:rPr>
        <w:t xml:space="preserve"> </w:t>
      </w:r>
    </w:p>
    <w:p w14:paraId="1EF2CAEE" w14:textId="77777777" w:rsidR="00B0774D" w:rsidRDefault="00B0774D" w:rsidP="00BD7EE5">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A két legnépszerűbb motorral kezdtem az ism</w:t>
      </w:r>
      <w:r w:rsidR="00087DED">
        <w:rPr>
          <w:rFonts w:ascii="Times New Roman" w:hAnsi="Times New Roman" w:cs="Times New Roman"/>
          <w:sz w:val="24"/>
        </w:rPr>
        <w:t>erkedést,</w:t>
      </w:r>
      <w:r>
        <w:rPr>
          <w:rFonts w:ascii="Times New Roman" w:hAnsi="Times New Roman" w:cs="Times New Roman"/>
          <w:sz w:val="24"/>
        </w:rPr>
        <w:t xml:space="preserve"> a Unity és az Unreal engine-ekkel. </w:t>
      </w:r>
      <w:r w:rsidR="00087DED">
        <w:rPr>
          <w:rFonts w:ascii="Times New Roman" w:hAnsi="Times New Roman" w:cs="Times New Roman"/>
          <w:sz w:val="24"/>
        </w:rPr>
        <w:t xml:space="preserve">Mivel a programomat Android platformon terveztem elkészíteni, amit Java nyelven kell implementálni, ezek a motorok pedig a C++ nyelvet támogatják, így nem lehet közvetlenül Java nyelven használni őket ezért hamar kiestek. Méretük alapján túl nagynak is bizonyultak volna egy ilyen kisebb méretű projekthez. </w:t>
      </w:r>
      <w:r w:rsidR="005D141B">
        <w:rPr>
          <w:rFonts w:ascii="Times New Roman" w:hAnsi="Times New Roman" w:cs="Times New Roman"/>
          <w:sz w:val="24"/>
        </w:rPr>
        <w:t>A következő játékmotor</w:t>
      </w:r>
      <w:r w:rsidR="00492BBD">
        <w:rPr>
          <w:rFonts w:ascii="Times New Roman" w:hAnsi="Times New Roman" w:cs="Times New Roman"/>
          <w:sz w:val="24"/>
        </w:rPr>
        <w:t>,</w:t>
      </w:r>
      <w:r w:rsidR="005D141B">
        <w:rPr>
          <w:rFonts w:ascii="Times New Roman" w:hAnsi="Times New Roman" w:cs="Times New Roman"/>
          <w:sz w:val="24"/>
        </w:rPr>
        <w:t xml:space="preserve"> amit</w:t>
      </w:r>
      <w:r w:rsidR="00492BBD">
        <w:rPr>
          <w:rFonts w:ascii="Times New Roman" w:hAnsi="Times New Roman" w:cs="Times New Roman"/>
          <w:sz w:val="24"/>
        </w:rPr>
        <w:t xml:space="preserve"> megvizsgáltam a HexEngine volt, amit Szabó László készített el MSc diplomamunkájaként.</w:t>
      </w:r>
      <w:r w:rsidR="005D141B">
        <w:rPr>
          <w:rFonts w:ascii="Times New Roman" w:hAnsi="Times New Roman" w:cs="Times New Roman"/>
          <w:sz w:val="24"/>
        </w:rPr>
        <w:t xml:space="preserve"> Ez a motor kifejezetten körökre osztott játékokra lett kifejlesztve, amivel az általam írt játék is rendelkezik, viszont a játéktér hatszögű blokkokra van osztva, amivel megbonyolította volna a közlekedést a játékon belül.</w:t>
      </w:r>
    </w:p>
    <w:p w14:paraId="635FBDB0" w14:textId="77777777" w:rsidR="00492BBD" w:rsidRPr="00002E5A" w:rsidRDefault="00492BBD" w:rsidP="00BD7EE5">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 xml:space="preserve">A választásom így Hollósi Tamás </w:t>
      </w:r>
      <w:r w:rsidR="005D141B">
        <w:rPr>
          <w:rFonts w:ascii="Times New Roman" w:hAnsi="Times New Roman" w:cs="Times New Roman"/>
          <w:sz w:val="24"/>
        </w:rPr>
        <w:t>által</w:t>
      </w:r>
      <w:r>
        <w:rPr>
          <w:rFonts w:ascii="Times New Roman" w:hAnsi="Times New Roman" w:cs="Times New Roman"/>
          <w:sz w:val="24"/>
        </w:rPr>
        <w:t xml:space="preserve"> készített</w:t>
      </w:r>
      <w:r w:rsidR="005D141B">
        <w:rPr>
          <w:rFonts w:ascii="Times New Roman" w:hAnsi="Times New Roman" w:cs="Times New Roman"/>
          <w:sz w:val="24"/>
        </w:rPr>
        <w:t xml:space="preserve"> </w:t>
      </w:r>
      <w:r w:rsidRPr="00492BBD">
        <w:rPr>
          <w:rFonts w:ascii="Times New Roman" w:hAnsi="Times New Roman" w:cs="Times New Roman"/>
          <w:sz w:val="24"/>
        </w:rPr>
        <w:t>dream-iso-droid</w:t>
      </w:r>
      <w:r>
        <w:rPr>
          <w:rFonts w:ascii="Times New Roman" w:hAnsi="Times New Roman" w:cs="Times New Roman"/>
          <w:sz w:val="24"/>
        </w:rPr>
        <w:t xml:space="preserve"> játékmotorra esett, amit témavezetőm ismertetett meg velem. Mivel készítője elérhető közelségben volt, ezért könnyebben sikerült megismerkednem a motor nyújtotta funkciókkal.</w:t>
      </w:r>
    </w:p>
    <w:tbl>
      <w:tblPr>
        <w:tblStyle w:val="Tblzatrcsos3"/>
        <w:tblW w:w="0" w:type="auto"/>
        <w:tblInd w:w="5" w:type="dxa"/>
        <w:tblLook w:val="04A0" w:firstRow="1" w:lastRow="0" w:firstColumn="1" w:lastColumn="0" w:noHBand="0" w:noVBand="1"/>
      </w:tblPr>
      <w:tblGrid>
        <w:gridCol w:w="1314"/>
        <w:gridCol w:w="1330"/>
        <w:gridCol w:w="1875"/>
        <w:gridCol w:w="1709"/>
        <w:gridCol w:w="1704"/>
      </w:tblGrid>
      <w:tr w:rsidR="00492BBD" w14:paraId="3AAD9254" w14:textId="77777777" w:rsidTr="00053E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dxa"/>
          </w:tcPr>
          <w:p w14:paraId="6AFCEFBD" w14:textId="77777777" w:rsidR="00492BBD" w:rsidRDefault="00492BBD" w:rsidP="00BD7EE5">
            <w:pPr>
              <w:jc w:val="both"/>
            </w:pPr>
          </w:p>
        </w:tc>
        <w:tc>
          <w:tcPr>
            <w:tcW w:w="1644" w:type="dxa"/>
          </w:tcPr>
          <w:p w14:paraId="04860798" w14:textId="77777777" w:rsidR="00492BBD" w:rsidRDefault="00492BBD" w:rsidP="00BD7EE5">
            <w:pPr>
              <w:pStyle w:val="Listaszerbekezd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ty</w:t>
            </w:r>
          </w:p>
        </w:tc>
        <w:tc>
          <w:tcPr>
            <w:tcW w:w="2126" w:type="dxa"/>
          </w:tcPr>
          <w:p w14:paraId="24DE1548" w14:textId="77777777" w:rsidR="00492BBD" w:rsidRDefault="00492BBD" w:rsidP="00BD7EE5">
            <w:pPr>
              <w:pStyle w:val="Listaszerbekezd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real</w:t>
            </w:r>
          </w:p>
        </w:tc>
        <w:tc>
          <w:tcPr>
            <w:tcW w:w="1918" w:type="dxa"/>
          </w:tcPr>
          <w:p w14:paraId="76E3346F" w14:textId="77777777" w:rsidR="00492BBD" w:rsidRDefault="00492BBD" w:rsidP="00BD7EE5">
            <w:pPr>
              <w:pStyle w:val="Listaszerbekezd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exEngine</w:t>
            </w:r>
          </w:p>
        </w:tc>
        <w:tc>
          <w:tcPr>
            <w:tcW w:w="1909" w:type="dxa"/>
          </w:tcPr>
          <w:p w14:paraId="055F78E5" w14:textId="77777777" w:rsidR="00492BBD" w:rsidRDefault="00492BBD" w:rsidP="00BD7EE5">
            <w:pPr>
              <w:pStyle w:val="Listaszerbekezd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2BBD">
              <w:rPr>
                <w:rFonts w:ascii="Times New Roman" w:hAnsi="Times New Roman" w:cs="Times New Roman"/>
                <w:sz w:val="24"/>
              </w:rPr>
              <w:t>dream-iso-droid</w:t>
            </w:r>
          </w:p>
        </w:tc>
      </w:tr>
      <w:tr w:rsidR="00492BBD" w14:paraId="45BC8F80" w14:textId="77777777" w:rsidTr="0005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2FD36FA4" w14:textId="77777777" w:rsidR="00492BBD" w:rsidRDefault="00492BBD" w:rsidP="00BD7EE5">
            <w:pPr>
              <w:pStyle w:val="Listaszerbekezds"/>
              <w:spacing w:line="360" w:lineRule="auto"/>
              <w:ind w:left="0"/>
              <w:jc w:val="both"/>
              <w:rPr>
                <w:rFonts w:ascii="Times New Roman" w:hAnsi="Times New Roman" w:cs="Times New Roman"/>
                <w:sz w:val="24"/>
              </w:rPr>
            </w:pPr>
            <w:r>
              <w:rPr>
                <w:rFonts w:ascii="Times New Roman" w:hAnsi="Times New Roman" w:cs="Times New Roman"/>
                <w:sz w:val="24"/>
              </w:rPr>
              <w:t>nézet</w:t>
            </w:r>
          </w:p>
        </w:tc>
        <w:tc>
          <w:tcPr>
            <w:tcW w:w="1644" w:type="dxa"/>
          </w:tcPr>
          <w:p w14:paraId="5D6EB939" w14:textId="77777777" w:rsidR="00492BBD" w:rsidRDefault="00492BBD" w:rsidP="00BD7EE5">
            <w:pPr>
              <w:pStyle w:val="Listaszerbekezd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D</w:t>
            </w:r>
          </w:p>
        </w:tc>
        <w:tc>
          <w:tcPr>
            <w:tcW w:w="2126" w:type="dxa"/>
          </w:tcPr>
          <w:p w14:paraId="7BC4A6F4" w14:textId="77777777" w:rsidR="00492BBD" w:rsidRDefault="00492BBD" w:rsidP="00BD7EE5">
            <w:pPr>
              <w:pStyle w:val="Listaszerbekezd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D</w:t>
            </w:r>
          </w:p>
        </w:tc>
        <w:tc>
          <w:tcPr>
            <w:tcW w:w="1918" w:type="dxa"/>
          </w:tcPr>
          <w:p w14:paraId="4245EA62" w14:textId="77777777" w:rsidR="00492BBD" w:rsidRDefault="00492BBD" w:rsidP="00BD7EE5">
            <w:pPr>
              <w:pStyle w:val="Listaszerbekezd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D izometrikus</w:t>
            </w:r>
          </w:p>
        </w:tc>
        <w:tc>
          <w:tcPr>
            <w:tcW w:w="1909" w:type="dxa"/>
          </w:tcPr>
          <w:p w14:paraId="0F3D824D" w14:textId="77777777" w:rsidR="00492BBD" w:rsidRDefault="00492BBD" w:rsidP="00BD7EE5">
            <w:pPr>
              <w:pStyle w:val="Listaszerbekezd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D izometrikus</w:t>
            </w:r>
          </w:p>
        </w:tc>
      </w:tr>
      <w:tr w:rsidR="00492BBD" w14:paraId="2AA4B477" w14:textId="77777777" w:rsidTr="00053EA7">
        <w:tc>
          <w:tcPr>
            <w:cnfStyle w:val="001000000000" w:firstRow="0" w:lastRow="0" w:firstColumn="1" w:lastColumn="0" w:oddVBand="0" w:evenVBand="0" w:oddHBand="0" w:evenHBand="0" w:firstRowFirstColumn="0" w:firstRowLastColumn="0" w:lastRowFirstColumn="0" w:lastRowLastColumn="0"/>
            <w:tcW w:w="1470" w:type="dxa"/>
          </w:tcPr>
          <w:p w14:paraId="6DD9FEEF" w14:textId="77777777" w:rsidR="00492BBD" w:rsidRDefault="00492BBD" w:rsidP="00BD7EE5">
            <w:pPr>
              <w:pStyle w:val="Listaszerbekezds"/>
              <w:spacing w:line="360" w:lineRule="auto"/>
              <w:ind w:left="0"/>
              <w:jc w:val="both"/>
              <w:rPr>
                <w:rFonts w:ascii="Times New Roman" w:hAnsi="Times New Roman" w:cs="Times New Roman"/>
                <w:sz w:val="24"/>
              </w:rPr>
            </w:pPr>
            <w:r>
              <w:rPr>
                <w:rFonts w:ascii="Times New Roman" w:hAnsi="Times New Roman" w:cs="Times New Roman"/>
                <w:sz w:val="24"/>
              </w:rPr>
              <w:t>platform</w:t>
            </w:r>
          </w:p>
        </w:tc>
        <w:tc>
          <w:tcPr>
            <w:tcW w:w="1644" w:type="dxa"/>
          </w:tcPr>
          <w:p w14:paraId="5F160411" w14:textId="77777777" w:rsidR="00492BBD" w:rsidRDefault="00492BBD" w:rsidP="00BD7EE5">
            <w:pPr>
              <w:pStyle w:val="Listaszerbekezd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öbb</w:t>
            </w:r>
          </w:p>
        </w:tc>
        <w:tc>
          <w:tcPr>
            <w:tcW w:w="2126" w:type="dxa"/>
          </w:tcPr>
          <w:p w14:paraId="6AA6FA15" w14:textId="77777777" w:rsidR="00492BBD" w:rsidRDefault="00492BBD" w:rsidP="00BD7EE5">
            <w:pPr>
              <w:pStyle w:val="Listaszerbekezd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öbb</w:t>
            </w:r>
          </w:p>
        </w:tc>
        <w:tc>
          <w:tcPr>
            <w:tcW w:w="1918" w:type="dxa"/>
          </w:tcPr>
          <w:p w14:paraId="22D4E5C7" w14:textId="77777777" w:rsidR="00492BBD" w:rsidRDefault="00492BBD" w:rsidP="00BD7EE5">
            <w:pPr>
              <w:pStyle w:val="Listaszerbekezd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öbb</w:t>
            </w:r>
          </w:p>
        </w:tc>
        <w:tc>
          <w:tcPr>
            <w:tcW w:w="1909" w:type="dxa"/>
          </w:tcPr>
          <w:p w14:paraId="5C7FB738" w14:textId="77777777" w:rsidR="00053EA7" w:rsidRDefault="00053EA7" w:rsidP="00BD7EE5">
            <w:pPr>
              <w:pStyle w:val="Listaszerbekezd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ndroid</w:t>
            </w:r>
          </w:p>
        </w:tc>
      </w:tr>
      <w:tr w:rsidR="00492BBD" w14:paraId="0BAF041C" w14:textId="77777777" w:rsidTr="0005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0BABF9E6" w14:textId="77777777" w:rsidR="00492BBD" w:rsidRDefault="00492BBD" w:rsidP="00BD7EE5">
            <w:pPr>
              <w:pStyle w:val="Listaszerbekezds"/>
              <w:spacing w:line="360" w:lineRule="auto"/>
              <w:ind w:left="0"/>
              <w:jc w:val="both"/>
              <w:rPr>
                <w:rFonts w:ascii="Times New Roman" w:hAnsi="Times New Roman" w:cs="Times New Roman"/>
                <w:sz w:val="24"/>
              </w:rPr>
            </w:pPr>
            <w:r>
              <w:rPr>
                <w:rFonts w:ascii="Times New Roman" w:hAnsi="Times New Roman" w:cs="Times New Roman"/>
                <w:sz w:val="24"/>
              </w:rPr>
              <w:t>nyelv</w:t>
            </w:r>
          </w:p>
        </w:tc>
        <w:tc>
          <w:tcPr>
            <w:tcW w:w="1644" w:type="dxa"/>
          </w:tcPr>
          <w:p w14:paraId="5F9E96AA" w14:textId="77777777" w:rsidR="00492BBD" w:rsidRDefault="00053EA7" w:rsidP="00BD7EE5">
            <w:pPr>
              <w:pStyle w:val="Listaszerbekezd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 C#</w:t>
            </w:r>
          </w:p>
        </w:tc>
        <w:tc>
          <w:tcPr>
            <w:tcW w:w="2126" w:type="dxa"/>
          </w:tcPr>
          <w:p w14:paraId="6206D4BE" w14:textId="77777777" w:rsidR="00492BBD" w:rsidRDefault="00053EA7" w:rsidP="00BD7EE5">
            <w:pPr>
              <w:pStyle w:val="Listaszerbekezd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 UnrealScript</w:t>
            </w:r>
          </w:p>
        </w:tc>
        <w:tc>
          <w:tcPr>
            <w:tcW w:w="1918" w:type="dxa"/>
          </w:tcPr>
          <w:p w14:paraId="3B1C66D3" w14:textId="77777777" w:rsidR="00492BBD" w:rsidRDefault="00053EA7" w:rsidP="00BD7EE5">
            <w:pPr>
              <w:pStyle w:val="Listaszerbekezd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1909" w:type="dxa"/>
          </w:tcPr>
          <w:p w14:paraId="4BA17269" w14:textId="77777777" w:rsidR="00492BBD" w:rsidRDefault="00053EA7" w:rsidP="00BD7EE5">
            <w:pPr>
              <w:pStyle w:val="Listaszerbekezd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va</w:t>
            </w:r>
          </w:p>
        </w:tc>
      </w:tr>
    </w:tbl>
    <w:p w14:paraId="543D511B" w14:textId="77777777" w:rsidR="005D141B" w:rsidRPr="00002E5A" w:rsidRDefault="005D141B" w:rsidP="00BD7EE5">
      <w:pPr>
        <w:pStyle w:val="Listaszerbekezds"/>
        <w:spacing w:after="0" w:line="360" w:lineRule="auto"/>
        <w:jc w:val="both"/>
        <w:rPr>
          <w:rFonts w:ascii="Times New Roman" w:hAnsi="Times New Roman" w:cs="Times New Roman"/>
          <w:sz w:val="24"/>
        </w:rPr>
      </w:pPr>
    </w:p>
    <w:p w14:paraId="4F5D55B8" w14:textId="77777777" w:rsidR="00947AEA" w:rsidRDefault="00947AEA" w:rsidP="00BD7EE5">
      <w:pPr>
        <w:pStyle w:val="Listaszerbekezds"/>
        <w:spacing w:after="0" w:line="360" w:lineRule="auto"/>
        <w:jc w:val="both"/>
        <w:rPr>
          <w:rFonts w:ascii="Times New Roman" w:hAnsi="Times New Roman" w:cs="Times New Roman"/>
          <w:sz w:val="24"/>
        </w:rPr>
      </w:pPr>
    </w:p>
    <w:p w14:paraId="4AAE56AD" w14:textId="77777777" w:rsidR="000E6ABC" w:rsidRPr="009B4FDC" w:rsidRDefault="005902DF" w:rsidP="00BD7EE5">
      <w:pPr>
        <w:pStyle w:val="Listaszerbekezds"/>
        <w:spacing w:after="0" w:line="360" w:lineRule="auto"/>
        <w:jc w:val="both"/>
        <w:rPr>
          <w:rFonts w:ascii="Times New Roman" w:hAnsi="Times New Roman" w:cs="Times New Roman"/>
          <w:sz w:val="24"/>
        </w:rPr>
      </w:pPr>
      <w:r>
        <w:rPr>
          <w:rFonts w:ascii="Times New Roman" w:hAnsi="Times New Roman" w:cs="Times New Roman"/>
          <w:sz w:val="24"/>
        </w:rPr>
        <w:t xml:space="preserve">A </w:t>
      </w:r>
      <w:r w:rsidRPr="00492BBD">
        <w:rPr>
          <w:rFonts w:ascii="Times New Roman" w:hAnsi="Times New Roman" w:cs="Times New Roman"/>
          <w:sz w:val="24"/>
        </w:rPr>
        <w:t>dream-iso-droid</w:t>
      </w:r>
      <w:r>
        <w:rPr>
          <w:rFonts w:ascii="Times New Roman" w:hAnsi="Times New Roman" w:cs="Times New Roman"/>
          <w:sz w:val="24"/>
        </w:rPr>
        <w:t xml:space="preserve"> egy olyan speciális játékmotor, ami kifejezetten Android platformra készült és a két dimenziós izometrikus nézetet támogatja. Ez a két funkciója pontosan megfelelt az elvárásaimnak, amit a játékmotor felé támasztottam, aminek segítségével fejleszteni szerettem volna az RPG játékomat.</w:t>
      </w:r>
    </w:p>
    <w:p w14:paraId="1D3FF4BB" w14:textId="77777777" w:rsidR="0030465B" w:rsidRPr="008F5662" w:rsidRDefault="0030465B" w:rsidP="00BD7EE5">
      <w:pPr>
        <w:pStyle w:val="Listaszerbekezds"/>
        <w:spacing w:after="0" w:line="360" w:lineRule="auto"/>
        <w:jc w:val="both"/>
        <w:rPr>
          <w:rFonts w:ascii="Times New Roman" w:hAnsi="Times New Roman" w:cs="Times New Roman"/>
          <w:sz w:val="24"/>
        </w:rPr>
      </w:pPr>
    </w:p>
    <w:sectPr w:rsidR="0030465B" w:rsidRPr="008F5662" w:rsidSect="00787D9F">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20EA7"/>
    <w:multiLevelType w:val="hybridMultilevel"/>
    <w:tmpl w:val="7B1206C8"/>
    <w:lvl w:ilvl="0" w:tplc="E15E5CE0">
      <w:start w:val="2"/>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265E2D50"/>
    <w:multiLevelType w:val="hybridMultilevel"/>
    <w:tmpl w:val="09EABEEC"/>
    <w:lvl w:ilvl="0" w:tplc="C06CA02A">
      <w:start w:val="2"/>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73B0F02"/>
    <w:multiLevelType w:val="hybridMultilevel"/>
    <w:tmpl w:val="DE7E36B4"/>
    <w:lvl w:ilvl="0" w:tplc="DEE81F06">
      <w:start w:val="1"/>
      <w:numFmt w:val="decimal"/>
      <w:lvlText w:val="%1."/>
      <w:lvlJc w:val="left"/>
      <w:pPr>
        <w:ind w:left="186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 w15:restartNumberingAfterBreak="0">
    <w:nsid w:val="40FE097C"/>
    <w:multiLevelType w:val="hybridMultilevel"/>
    <w:tmpl w:val="79AAD59C"/>
    <w:lvl w:ilvl="0" w:tplc="DEE81F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548E0130"/>
    <w:multiLevelType w:val="hybridMultilevel"/>
    <w:tmpl w:val="1F3EE0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042257"/>
    <w:multiLevelType w:val="hybridMultilevel"/>
    <w:tmpl w:val="35A8BAEE"/>
    <w:lvl w:ilvl="0" w:tplc="8EACEFC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6B492B9E"/>
    <w:multiLevelType w:val="hybridMultilevel"/>
    <w:tmpl w:val="66902CEC"/>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18"/>
    <w:rsid w:val="000019DE"/>
    <w:rsid w:val="00002E5A"/>
    <w:rsid w:val="00037BF5"/>
    <w:rsid w:val="00053EA7"/>
    <w:rsid w:val="0008667D"/>
    <w:rsid w:val="00087DED"/>
    <w:rsid w:val="000B1459"/>
    <w:rsid w:val="000C20C1"/>
    <w:rsid w:val="000E6ABC"/>
    <w:rsid w:val="00147A6B"/>
    <w:rsid w:val="00156FC1"/>
    <w:rsid w:val="00170F63"/>
    <w:rsid w:val="00174893"/>
    <w:rsid w:val="002139C7"/>
    <w:rsid w:val="002336C4"/>
    <w:rsid w:val="00285161"/>
    <w:rsid w:val="002D0176"/>
    <w:rsid w:val="002F1FE4"/>
    <w:rsid w:val="002F330D"/>
    <w:rsid w:val="0030465B"/>
    <w:rsid w:val="0038181C"/>
    <w:rsid w:val="004003B5"/>
    <w:rsid w:val="00427060"/>
    <w:rsid w:val="0044562A"/>
    <w:rsid w:val="00492BBD"/>
    <w:rsid w:val="004B38BA"/>
    <w:rsid w:val="00570189"/>
    <w:rsid w:val="005902DF"/>
    <w:rsid w:val="005B7C1E"/>
    <w:rsid w:val="005D141B"/>
    <w:rsid w:val="006973E3"/>
    <w:rsid w:val="006B398C"/>
    <w:rsid w:val="006B634E"/>
    <w:rsid w:val="006D7713"/>
    <w:rsid w:val="006E3835"/>
    <w:rsid w:val="00715DC0"/>
    <w:rsid w:val="00723CD0"/>
    <w:rsid w:val="007628C2"/>
    <w:rsid w:val="0076521C"/>
    <w:rsid w:val="00783D25"/>
    <w:rsid w:val="00787D9F"/>
    <w:rsid w:val="008C5969"/>
    <w:rsid w:val="008E2689"/>
    <w:rsid w:val="008F5662"/>
    <w:rsid w:val="00947AEA"/>
    <w:rsid w:val="009B4FDC"/>
    <w:rsid w:val="009D200B"/>
    <w:rsid w:val="009F757F"/>
    <w:rsid w:val="00A81A18"/>
    <w:rsid w:val="00B0774D"/>
    <w:rsid w:val="00B46E3E"/>
    <w:rsid w:val="00BC44C5"/>
    <w:rsid w:val="00BD7EE5"/>
    <w:rsid w:val="00C73BCA"/>
    <w:rsid w:val="00CE0C0C"/>
    <w:rsid w:val="00D21724"/>
    <w:rsid w:val="00D46D6D"/>
    <w:rsid w:val="00D835F8"/>
    <w:rsid w:val="00E71959"/>
    <w:rsid w:val="00EC7F18"/>
    <w:rsid w:val="00EF1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8659"/>
  <w15:chartTrackingRefBased/>
  <w15:docId w15:val="{767FF771-FD34-42CC-BB3E-75492039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C7F18"/>
    <w:pPr>
      <w:ind w:left="720"/>
      <w:contextualSpacing/>
    </w:pPr>
  </w:style>
  <w:style w:type="character" w:styleId="Jegyzethivatkozs">
    <w:name w:val="annotation reference"/>
    <w:basedOn w:val="Bekezdsalapbettpusa"/>
    <w:uiPriority w:val="99"/>
    <w:semiHidden/>
    <w:unhideWhenUsed/>
    <w:rsid w:val="006D7713"/>
    <w:rPr>
      <w:sz w:val="16"/>
      <w:szCs w:val="16"/>
    </w:rPr>
  </w:style>
  <w:style w:type="paragraph" w:styleId="Jegyzetszveg">
    <w:name w:val="annotation text"/>
    <w:basedOn w:val="Norml"/>
    <w:link w:val="JegyzetszvegChar"/>
    <w:uiPriority w:val="99"/>
    <w:semiHidden/>
    <w:unhideWhenUsed/>
    <w:rsid w:val="006D7713"/>
    <w:pPr>
      <w:spacing w:line="240" w:lineRule="auto"/>
    </w:pPr>
    <w:rPr>
      <w:sz w:val="20"/>
      <w:szCs w:val="20"/>
    </w:rPr>
  </w:style>
  <w:style w:type="character" w:customStyle="1" w:styleId="JegyzetszvegChar">
    <w:name w:val="Jegyzetszöveg Char"/>
    <w:basedOn w:val="Bekezdsalapbettpusa"/>
    <w:link w:val="Jegyzetszveg"/>
    <w:uiPriority w:val="99"/>
    <w:semiHidden/>
    <w:rsid w:val="006D7713"/>
    <w:rPr>
      <w:sz w:val="20"/>
      <w:szCs w:val="20"/>
    </w:rPr>
  </w:style>
  <w:style w:type="paragraph" w:styleId="Megjegyzstrgya">
    <w:name w:val="annotation subject"/>
    <w:basedOn w:val="Jegyzetszveg"/>
    <w:next w:val="Jegyzetszveg"/>
    <w:link w:val="MegjegyzstrgyaChar"/>
    <w:uiPriority w:val="99"/>
    <w:semiHidden/>
    <w:unhideWhenUsed/>
    <w:rsid w:val="006D7713"/>
    <w:rPr>
      <w:b/>
      <w:bCs/>
    </w:rPr>
  </w:style>
  <w:style w:type="character" w:customStyle="1" w:styleId="MegjegyzstrgyaChar">
    <w:name w:val="Megjegyzés tárgya Char"/>
    <w:basedOn w:val="JegyzetszvegChar"/>
    <w:link w:val="Megjegyzstrgya"/>
    <w:uiPriority w:val="99"/>
    <w:semiHidden/>
    <w:rsid w:val="006D7713"/>
    <w:rPr>
      <w:b/>
      <w:bCs/>
      <w:sz w:val="20"/>
      <w:szCs w:val="20"/>
    </w:rPr>
  </w:style>
  <w:style w:type="paragraph" w:styleId="Buborkszveg">
    <w:name w:val="Balloon Text"/>
    <w:basedOn w:val="Norml"/>
    <w:link w:val="BuborkszvegChar"/>
    <w:uiPriority w:val="99"/>
    <w:semiHidden/>
    <w:unhideWhenUsed/>
    <w:rsid w:val="006D771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7713"/>
    <w:rPr>
      <w:rFonts w:ascii="Segoe UI" w:hAnsi="Segoe UI" w:cs="Segoe UI"/>
      <w:sz w:val="18"/>
      <w:szCs w:val="18"/>
    </w:rPr>
  </w:style>
  <w:style w:type="character" w:styleId="Hiperhivatkozs">
    <w:name w:val="Hyperlink"/>
    <w:basedOn w:val="Bekezdsalapbettpusa"/>
    <w:uiPriority w:val="99"/>
    <w:unhideWhenUsed/>
    <w:rsid w:val="0030465B"/>
    <w:rPr>
      <w:color w:val="0563C1" w:themeColor="hyperlink"/>
      <w:u w:val="single"/>
    </w:rPr>
  </w:style>
  <w:style w:type="character" w:styleId="Mrltotthiperhivatkozs">
    <w:name w:val="FollowedHyperlink"/>
    <w:basedOn w:val="Bekezdsalapbettpusa"/>
    <w:uiPriority w:val="99"/>
    <w:semiHidden/>
    <w:unhideWhenUsed/>
    <w:rsid w:val="0030465B"/>
    <w:rPr>
      <w:color w:val="954F72" w:themeColor="followedHyperlink"/>
      <w:u w:val="single"/>
    </w:rPr>
  </w:style>
  <w:style w:type="table" w:styleId="Rcsostblzat">
    <w:name w:val="Table Grid"/>
    <w:basedOn w:val="Normltblzat"/>
    <w:uiPriority w:val="39"/>
    <w:rsid w:val="0049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92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2">
    <w:name w:val="Grid Table 2"/>
    <w:basedOn w:val="Normltblzat"/>
    <w:uiPriority w:val="47"/>
    <w:rsid w:val="00492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3">
    <w:name w:val="Grid Table 3"/>
    <w:basedOn w:val="Normltblzat"/>
    <w:uiPriority w:val="48"/>
    <w:rsid w:val="00492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8465">
      <w:bodyDiv w:val="1"/>
      <w:marLeft w:val="0"/>
      <w:marRight w:val="0"/>
      <w:marTop w:val="0"/>
      <w:marBottom w:val="0"/>
      <w:divBdr>
        <w:top w:val="none" w:sz="0" w:space="0" w:color="auto"/>
        <w:left w:val="none" w:sz="0" w:space="0" w:color="auto"/>
        <w:bottom w:val="none" w:sz="0" w:space="0" w:color="auto"/>
        <w:right w:val="none" w:sz="0" w:space="0" w:color="auto"/>
      </w:divBdr>
    </w:div>
    <w:div w:id="1205678800">
      <w:bodyDiv w:val="1"/>
      <w:marLeft w:val="0"/>
      <w:marRight w:val="0"/>
      <w:marTop w:val="0"/>
      <w:marBottom w:val="0"/>
      <w:divBdr>
        <w:top w:val="none" w:sz="0" w:space="0" w:color="auto"/>
        <w:left w:val="none" w:sz="0" w:space="0" w:color="auto"/>
        <w:bottom w:val="none" w:sz="0" w:space="0" w:color="auto"/>
        <w:right w:val="none" w:sz="0" w:space="0" w:color="auto"/>
      </w:divBdr>
    </w:div>
    <w:div w:id="20888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78AE-4330-4DAF-9755-C866F153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8</Pages>
  <Words>1612</Words>
  <Characters>11130</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röndi Evelin</dc:creator>
  <cp:keywords/>
  <dc:description/>
  <cp:lastModifiedBy>Böröndi Evelin</cp:lastModifiedBy>
  <cp:revision>14</cp:revision>
  <dcterms:created xsi:type="dcterms:W3CDTF">2016-11-14T06:17:00Z</dcterms:created>
  <dcterms:modified xsi:type="dcterms:W3CDTF">2016-11-25T22:41:00Z</dcterms:modified>
</cp:coreProperties>
</file>